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A3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9F100E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860485" w:rsidTr="001509D6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Default="00BB3DF8" w:rsidP="00BB3DF8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color w:val="17365D" w:themeColor="text2" w:themeShade="BF"/>
                <w:lang w:val="ka-GE"/>
              </w:rPr>
            </w:pPr>
          </w:p>
          <w:p w:rsidR="00595231" w:rsidRDefault="00F41206" w:rsidP="00F41206">
            <w:pPr>
              <w:shd w:val="clear" w:color="auto" w:fill="FFFFFF"/>
              <w:spacing w:line="300" w:lineRule="atLeast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</w:t>
            </w:r>
            <w:r w:rsidR="006D610F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F41206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F7177B" w:rsidRPr="001509D6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Pr="001509D6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კონკურსო</w:t>
      </w:r>
      <w:r w:rsidR="001509D6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</w:t>
      </w:r>
      <w:r w:rsidR="00860485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797498" w:rsidRPr="00327F30" w:rsidRDefault="00797498" w:rsidP="00797498">
      <w:pPr>
        <w:jc w:val="center"/>
        <w:rPr>
          <w:rFonts w:ascii="Sylfaen" w:hAnsi="Sylfaen"/>
          <w:b/>
          <w:lang w:val="ka-GE"/>
        </w:rPr>
      </w:pPr>
      <w:r w:rsidRPr="00327F30">
        <w:rPr>
          <w:b/>
          <w:lang w:val="ka-GE"/>
        </w:rPr>
        <w:t>„</w:t>
      </w:r>
      <w:r w:rsidRPr="00327F30">
        <w:rPr>
          <w:rFonts w:ascii="Sylfaen" w:hAnsi="Sylfaen"/>
          <w:b/>
          <w:lang w:val="ka-GE"/>
        </w:rPr>
        <w:t>ო</w:t>
      </w:r>
      <w:r w:rsidRPr="00327F30">
        <w:rPr>
          <w:rFonts w:ascii="Sylfaen" w:hAnsi="Sylfaen" w:cs="Sylfaen"/>
          <w:b/>
          <w:sz w:val="24"/>
          <w:szCs w:val="24"/>
          <w:lang w:val="ka-GE"/>
        </w:rPr>
        <w:t>რიენტირი“</w:t>
      </w:r>
      <w:r w:rsidRPr="00327F30">
        <w:rPr>
          <w:b/>
          <w:lang w:val="ka-GE"/>
        </w:rPr>
        <w:t xml:space="preserve"> </w:t>
      </w:r>
      <w:r w:rsidRPr="00327F30">
        <w:rPr>
          <w:rFonts w:ascii="Sylfaen" w:hAnsi="Sylfaen"/>
          <w:b/>
          <w:lang w:val="ka-GE"/>
        </w:rPr>
        <w:t xml:space="preserve"> - კულტურისა და ხელოვნების</w:t>
      </w:r>
      <w:r w:rsidR="00F22A98">
        <w:rPr>
          <w:rFonts w:ascii="Sylfaen" w:hAnsi="Sylfaen"/>
          <w:b/>
          <w:lang w:val="ka-GE"/>
        </w:rPr>
        <w:t xml:space="preserve"> სფეროში</w:t>
      </w:r>
      <w:r w:rsidRPr="00327F30">
        <w:rPr>
          <w:rFonts w:ascii="Sylfaen" w:hAnsi="Sylfaen"/>
          <w:b/>
          <w:lang w:val="ka-GE"/>
        </w:rPr>
        <w:t xml:space="preserve">  საგანმანათლებლო  და სამეცნიერო- კვლევითი საქმიანობის ხელშეწყობა</w:t>
      </w:r>
    </w:p>
    <w:p w:rsidR="00071DC9" w:rsidRPr="00327F30" w:rsidRDefault="00071DC9" w:rsidP="00071DC9">
      <w:pPr>
        <w:pStyle w:val="Default"/>
        <w:jc w:val="center"/>
        <w:rPr>
          <w:rFonts w:eastAsia="Calibri" w:cs="Times New Roman"/>
          <w:b/>
          <w:color w:val="auto"/>
        </w:rPr>
      </w:pPr>
    </w:p>
    <w:p w:rsidR="00071DC9" w:rsidRPr="00327F30" w:rsidRDefault="002B0146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327F30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</w:t>
      </w:r>
    </w:p>
    <w:p w:rsidR="002E79FD" w:rsidRDefault="002E79FD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327F30"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--------------------------</w:t>
      </w:r>
    </w:p>
    <w:p w:rsidR="002E79FD" w:rsidRPr="00C76872" w:rsidRDefault="0036209C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>(კონკურსის სახელწოდება)</w:t>
      </w:r>
    </w:p>
    <w:p w:rsidR="00DA600A" w:rsidRPr="00C76872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საქართველოს განათლების, მეცნიერების, კულტურისა და სპორტის სამინისტროდან მოთხოვნილი თანხა ლარში</w:t>
            </w:r>
            <w:r w:rsidR="00327F30">
              <w:rPr>
                <w:rFonts w:ascii="Sylfaen" w:hAnsi="Sylfaen"/>
                <w:b/>
                <w:lang w:val="ka-GE"/>
              </w:rPr>
              <w:t xml:space="preserve"> (</w:t>
            </w:r>
            <w:r w:rsidR="00327F30" w:rsidRPr="00327F30">
              <w:rPr>
                <w:rFonts w:ascii="Sylfaen" w:hAnsi="Sylfaen"/>
                <w:b/>
                <w:lang w:val="ka-GE"/>
              </w:rPr>
              <w:t>კვარტალური და მუხლობრივი განწერით</w:t>
            </w:r>
            <w:r w:rsidR="00327F30">
              <w:rPr>
                <w:rFonts w:ascii="Sylfaen" w:hAnsi="Sylfaen"/>
                <w:b/>
                <w:lang w:val="ka-GE"/>
              </w:rPr>
              <w:t>)</w:t>
            </w:r>
            <w:r w:rsidR="00327F30">
              <w:rPr>
                <w:rFonts w:ascii="Sylfaen" w:hAnsi="Sylfaen"/>
                <w:lang w:val="ka-GE"/>
              </w:rPr>
              <w:t xml:space="preserve"> :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</w:p>
          <w:p w:rsidR="002F4E15" w:rsidRPr="00327F30" w:rsidRDefault="002F4E15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lastRenderedPageBreak/>
              <w:tab/>
            </w:r>
          </w:p>
          <w:p w:rsidR="00250B65" w:rsidRPr="00870E4A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  <w:lang w:val="ka-GE"/>
              </w:rPr>
              <w:t xml:space="preserve">    </w:t>
            </w:r>
            <w:r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E4275C" w:rsidRDefault="00066CA8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>
              <w:rPr>
                <w:rFonts w:ascii="Sylfaen" w:hAnsi="Sylfaen"/>
                <w:b/>
              </w:rPr>
            </w:r>
            <w:r>
              <w:rPr>
                <w:rFonts w:ascii="Sylfaen" w:hAnsi="Sylfaen"/>
                <w:b/>
              </w:rPr>
              <w:fldChar w:fldCharType="separate"/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E4275C">
              <w:rPr>
                <w:rFonts w:ascii="Sylfaen" w:hAnsi="Sylfaen"/>
                <w:b/>
              </w:rPr>
              <w:t xml:space="preserve">  </w:t>
            </w:r>
            <w:r w:rsidR="00F7177B" w:rsidRPr="00E4275C">
              <w:rPr>
                <w:rFonts w:ascii="Sylfaen" w:hAnsi="Sylfaen"/>
                <w:lang w:val="ka-GE"/>
              </w:rPr>
              <w:t>არა</w:t>
            </w:r>
            <w:r w:rsidR="00F7177B" w:rsidRPr="00E4275C">
              <w:rPr>
                <w:rFonts w:ascii="Sylfaen" w:hAnsi="Sylfaen"/>
              </w:rPr>
              <w:t xml:space="preserve">        </w:t>
            </w:r>
            <w:r w:rsidR="00870E4A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E4275C">
              <w:rPr>
                <w:rFonts w:ascii="Sylfaen" w:hAnsi="Sylfaen"/>
              </w:rPr>
              <w:t xml:space="preserve">  </w:t>
            </w:r>
            <w:bookmarkStart w:id="1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>
              <w:rPr>
                <w:rFonts w:ascii="Sylfaen" w:hAnsi="Sylfaen"/>
              </w:rPr>
            </w:r>
            <w:r>
              <w:rPr>
                <w:rFonts w:ascii="Sylfaen" w:hAnsi="Sylfaen"/>
              </w:rPr>
              <w:fldChar w:fldCharType="separate"/>
            </w:r>
            <w:r w:rsidRPr="00E4275C">
              <w:rPr>
                <w:rFonts w:ascii="Sylfaen" w:hAnsi="Sylfaen"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</w:rPr>
              <w:t xml:space="preserve"> </w:t>
            </w:r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0C0E44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B25371" w:rsidRPr="00211D05" w:rsidRDefault="00B25371" w:rsidP="00211D05">
      <w:pPr>
        <w:ind w:right="-331"/>
        <w:rPr>
          <w:rFonts w:ascii="Sylfaen" w:hAnsi="Sylfaen"/>
          <w:b/>
          <w:lang w:val="ka-GE"/>
        </w:rPr>
      </w:pP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2411F4" w:rsidRPr="00E4275C" w:rsidTr="002411F4">
        <w:tc>
          <w:tcPr>
            <w:tcW w:w="3631" w:type="dxa"/>
          </w:tcPr>
          <w:p w:rsidR="002411F4" w:rsidRPr="004F5848" w:rsidRDefault="00E4275C" w:rsidP="004F5848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ორგანიზაციის </w:t>
            </w:r>
            <w:r w:rsidR="004F5848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წოდება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2411F4">
        <w:tc>
          <w:tcPr>
            <w:tcW w:w="3631" w:type="dxa"/>
          </w:tcPr>
          <w:p w:rsidR="002411F4" w:rsidRPr="00B25371" w:rsidRDefault="00777755" w:rsidP="003610F8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561AD4">
              <w:rPr>
                <w:rFonts w:ascii="Sylfaen" w:eastAsia="Times New Roman" w:hAnsi="Sylfaen" w:cs="Arial"/>
                <w:b/>
                <w:lang w:val="ka-GE"/>
              </w:rPr>
              <w:t>ორგანიზაციის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</w:t>
            </w:r>
            <w:r w:rsidR="00B25371"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საიდენტიფიკაციო </w:t>
            </w:r>
            <w:r w:rsidR="002B0146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</w:t>
            </w:r>
            <w:r w:rsidR="00B25371"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კოდი</w:t>
            </w:r>
            <w:r w:rsidR="00B25371"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  <w:r w:rsidR="003610F8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2411F4">
        <w:tc>
          <w:tcPr>
            <w:tcW w:w="3631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Default="00B25371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9665EA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 ორგანიზაციის წარმომადგენელი</w:t>
      </w:r>
      <w:r w:rsidR="00643032" w:rsidRPr="00B25371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8022BA" w:rsidRPr="00870E4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/>
      </w:tblPr>
      <w:tblGrid>
        <w:gridCol w:w="1846"/>
        <w:gridCol w:w="2024"/>
        <w:gridCol w:w="2696"/>
        <w:gridCol w:w="3582"/>
      </w:tblGrid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Pr="00E4275C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7A4829" w:rsidRPr="000C0E44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E82FA5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525AC9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525AC9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E4275C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82FA5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E82FA5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E82FA5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E82FA5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/>
      </w:tblPr>
      <w:tblGrid>
        <w:gridCol w:w="10230"/>
      </w:tblGrid>
      <w:tr w:rsidR="00643032" w:rsidRPr="00E4275C" w:rsidTr="009665EA">
        <w:trPr>
          <w:trHeight w:val="1036"/>
        </w:trPr>
        <w:tc>
          <w:tcPr>
            <w:tcW w:w="10230" w:type="dxa"/>
          </w:tcPr>
          <w:p w:rsidR="00643032" w:rsidRPr="00E4275C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0C0E44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0C0E44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7A4829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A522B7" w:rsidRPr="00E4275C" w:rsidTr="002B0146">
        <w:trPr>
          <w:trHeight w:val="2208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598"/>
        <w:gridCol w:w="2829"/>
        <w:gridCol w:w="2525"/>
        <w:gridCol w:w="2494"/>
      </w:tblGrid>
      <w:tr w:rsidR="00A522B7" w:rsidRPr="00E4275C" w:rsidTr="00C80BD3">
        <w:tc>
          <w:tcPr>
            <w:tcW w:w="2731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E4275C" w:rsidTr="00C80BD3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E82FA5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3D7717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7A4829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471" w:type="dxa"/>
        <w:tblLook w:val="04A0"/>
      </w:tblPr>
      <w:tblGrid>
        <w:gridCol w:w="10471"/>
      </w:tblGrid>
      <w:tr w:rsidR="003D7717" w:rsidRPr="00E4275C" w:rsidTr="009223BE">
        <w:trPr>
          <w:trHeight w:val="1296"/>
        </w:trPr>
        <w:tc>
          <w:tcPr>
            <w:tcW w:w="10471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E4275C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327F30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4</w:t>
      </w:r>
      <w:r w:rsidR="00E82FA5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7A4829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C9328C" w:rsidRPr="00E4275C" w:rsidTr="009223BE">
        <w:trPr>
          <w:trHeight w:val="1995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327F30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7A4829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/>
      </w:tblPr>
      <w:tblGrid>
        <w:gridCol w:w="10728"/>
      </w:tblGrid>
      <w:tr w:rsidR="00F8578E" w:rsidRPr="00E4275C" w:rsidTr="009223BE">
        <w:trPr>
          <w:trHeight w:val="1855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27F30">
        <w:rPr>
          <w:rFonts w:ascii="Sylfaen" w:eastAsia="Times New Roman" w:hAnsi="Sylfaen" w:cs="Arial"/>
          <w:b/>
          <w:color w:val="1F497D" w:themeColor="text2"/>
          <w:lang w:val="ka-GE"/>
        </w:rPr>
        <w:t>6</w:t>
      </w: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Pr="000C0E4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0C0E44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27F30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223"/>
        <w:gridCol w:w="5223"/>
      </w:tblGrid>
      <w:tr w:rsidR="00461DF4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</w:rPr>
              <w:t>რაოდენობრივ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</w:rPr>
              <w:t>ინდიკატორი</w:t>
            </w:r>
            <w:proofErr w:type="spellEnd"/>
          </w:p>
          <w:p w:rsidR="001E6896" w:rsidRPr="009223BE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ა.შ.</w:t>
            </w: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D47BEA" w:rsidRDefault="005B1FE1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დამსწრეთა რაოდენობა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Pr="007C0626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თვისობრივი</w:t>
            </w:r>
            <w:proofErr w:type="spellEnd"/>
            <w:r w:rsidRPr="007C0626"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ინდიკატორი</w:t>
            </w:r>
            <w:proofErr w:type="spellEnd"/>
          </w:p>
          <w:p w:rsidR="00461DF4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აღნიშნულ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პუნქტშ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უნდა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დასახელდე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დეგ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ფასებ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თვისობრივ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მაჩვენებელი</w:t>
            </w:r>
            <w:proofErr w:type="spellEnd"/>
          </w:p>
          <w:p w:rsidR="009223BE" w:rsidRPr="009223BE" w:rsidRDefault="009223BE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063DA0" w:rsidTr="00A372F2">
        <w:trPr>
          <w:trHeight w:val="300"/>
        </w:trPr>
        <w:tc>
          <w:tcPr>
            <w:tcW w:w="10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A0" w:rsidRDefault="00063DA0" w:rsidP="005B1FE1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063DA0" w:rsidTr="009E05CD">
        <w:trPr>
          <w:trHeight w:val="345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A0" w:rsidRDefault="00063DA0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7435DB">
        <w:trPr>
          <w:trHeight w:val="24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9223BE" w:rsidRDefault="009223BE" w:rsidP="009223B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  <w:tr w:rsidR="00834B9E" w:rsidTr="004B0288">
        <w:trPr>
          <w:trHeight w:val="33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834B9E" w:rsidTr="0094182D">
        <w:trPr>
          <w:trHeight w:val="391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0C0E44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27F30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7A4829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7A4829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/>
      </w:tblPr>
      <w:tblGrid>
        <w:gridCol w:w="540"/>
        <w:gridCol w:w="2520"/>
        <w:gridCol w:w="2700"/>
        <w:gridCol w:w="1710"/>
        <w:gridCol w:w="3150"/>
      </w:tblGrid>
      <w:tr w:rsidR="00D20617" w:rsidRPr="00E4275C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E4275C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E925ED" w:rsidRPr="000C0E44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Default="00031A1D" w:rsidP="0036209C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Pr="00216616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  <w:r w:rsidRPr="006D610F">
        <w:rPr>
          <w:rFonts w:ascii="Sylfaen" w:eastAsia="Times New Roman" w:hAnsi="Sylfaen" w:cs="Arial"/>
          <w:b/>
          <w:i/>
          <w:lang w:val="ka-GE"/>
        </w:rPr>
        <w:t>*პროექტის ბიუჯეტი</w:t>
      </w:r>
      <w:r w:rsidR="00BF2D17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852FD" w:rsidRPr="00216616"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  <w:t xml:space="preserve">(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მ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,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და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proofErr w:type="spellEnd"/>
      <w:r w:rsidR="00A852FD" w:rsidRPr="00216616">
        <w:rPr>
          <w:color w:val="000000" w:themeColor="text1"/>
          <w:sz w:val="20"/>
          <w:szCs w:val="20"/>
        </w:rPr>
        <w:t>)</w:t>
      </w:r>
    </w:p>
    <w:p w:rsidR="00C56A08" w:rsidRPr="00E03DA6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</w:pPr>
      <w:r w:rsidRPr="00E03DA6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სამინისტრო არ ანაზღაურებს:</w:t>
      </w:r>
      <w:r w:rsidRPr="00E03DA6"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  <w:t xml:space="preserve"> 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ბიზნესკლასის ავიაბილეთის და მაღალი კლასის სასტუმროს ხარჯებს;</w:t>
      </w:r>
    </w:p>
    <w:p w:rsidR="00031A1D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Pr="00C56A08" w:rsidRDefault="00C56A08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0575" w:type="dxa"/>
        <w:tblInd w:w="93" w:type="dxa"/>
        <w:tblLook w:val="04A0"/>
      </w:tblPr>
      <w:tblGrid>
        <w:gridCol w:w="620"/>
        <w:gridCol w:w="2225"/>
        <w:gridCol w:w="1320"/>
        <w:gridCol w:w="1875"/>
        <w:gridCol w:w="1095"/>
        <w:gridCol w:w="3440"/>
      </w:tblGrid>
      <w:tr w:rsidR="009F100E" w:rsidRPr="009F100E" w:rsidTr="00775262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lastRenderedPageBreak/>
              <w:t xml:space="preserve">  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პროექტის „--------------</w:t>
            </w:r>
            <w:r w:rsidR="006D610F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----------------------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 </w:t>
            </w:r>
            <w:r w:rsidRPr="009F100E">
              <w:rPr>
                <w:rFonts w:ascii="Sylfaen" w:eastAsia="Times New Roman" w:hAnsi="Sylfaen" w:cs="Times New Roman"/>
                <w:bCs/>
                <w:i/>
                <w:lang w:val="ka-GE" w:eastAsia="ru-RU"/>
              </w:rPr>
              <w:t>სახელწოდება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“</w:t>
            </w:r>
            <w:r w:rsidRPr="009F100E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</w:p>
        </w:tc>
      </w:tr>
      <w:tr w:rsidR="009F100E" w:rsidRPr="009F100E" w:rsidTr="009F100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ერთეულის ფასი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ჯამი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 მოთხოვნილი თანხა</w:t>
            </w:r>
          </w:p>
        </w:tc>
      </w:tr>
      <w:tr w:rsidR="009F100E" w:rsidRPr="009F100E" w:rsidTr="00FF3826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შრომის ანაზღაურებ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მაგ: პროექტის მენეჯერისა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81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1.</w:t>
            </w:r>
            <w:r w:rsidR="009F100E"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DD18CD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მონაწილეთა ჰონორარები 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, ხელოვანი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 და ა.შ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 ხარჯები</w:t>
            </w:r>
            <w:r w:rsidR="005B63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5B6362"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მაგ.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ტრანსპორტის დაქირავების ხარჯი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ცხოვრების ხარჯი 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სასტუმრო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იჯარა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. დარბაზის ქირ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, გახმოვანება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6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ექსპოზიციო/ სადადგმო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 xml:space="preserve">(მაგ.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ექსპოზიციო ხარჯი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სცენო რეკვიზიტი და ა.შ.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პუბლიკაცი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lastRenderedPageBreak/>
              <w:t>ბან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 მომსახურებ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ჯამი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  <w:p w:rsidR="00DA0AE0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DA0AE0" w:rsidRPr="00DA0AE0" w:rsidRDefault="00DA0AE0" w:rsidP="000E50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A0AE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E03DA6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ები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9302E1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  <w:p w:rsidR="00DA0AE0" w:rsidRPr="00DA0AE0" w:rsidRDefault="00DA0AE0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</w:tbl>
    <w:p w:rsidR="009665EA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F100E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982550" w:rsidRDefault="00982550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982550" w:rsidRDefault="00982550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982550" w:rsidRPr="00982550" w:rsidRDefault="00982550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A276FF" w:rsidRDefault="0005742F" w:rsidP="0036209C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>კონკურსანტის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tbl>
      <w:tblPr>
        <w:tblStyle w:val="TableGrid"/>
        <w:tblW w:w="10876" w:type="dxa"/>
        <w:tblInd w:w="110" w:type="dxa"/>
        <w:tblLook w:val="04A0"/>
      </w:tblPr>
      <w:tblGrid>
        <w:gridCol w:w="4138"/>
        <w:gridCol w:w="1270"/>
        <w:gridCol w:w="1350"/>
        <w:gridCol w:w="4118"/>
      </w:tblGrid>
      <w:tr w:rsidR="00FE2E7E" w:rsidTr="000C7442">
        <w:tc>
          <w:tcPr>
            <w:tcW w:w="413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მითითება დანართის თაობაზე </w:t>
            </w:r>
          </w:p>
        </w:tc>
        <w:tc>
          <w:tcPr>
            <w:tcW w:w="411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თანდართული გვერდების რაოდენობა</w:t>
            </w:r>
          </w:p>
          <w:p w:rsidR="00FE2E7E" w:rsidRPr="009302E1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ab/>
            </w:r>
          </w:p>
        </w:tc>
      </w:tr>
      <w:tr w:rsidR="00FE2E7E" w:rsidTr="000C7442">
        <w:tc>
          <w:tcPr>
            <w:tcW w:w="4138" w:type="dxa"/>
            <w:vMerge/>
          </w:tcPr>
          <w:p w:rsidR="00FE2E7E" w:rsidRPr="00FE2E7E" w:rsidRDefault="00FE2E7E" w:rsidP="00FE2E7E">
            <w:pPr>
              <w:rPr>
                <w:rFonts w:ascii="Sylfaen" w:hAnsi="Sylfaen" w:cs="Arial"/>
                <w:b/>
                <w:bCs/>
                <w:color w:val="C0504D" w:themeColor="accent2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3F142E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FE2E7E" w:rsidTr="000C7442">
        <w:tc>
          <w:tcPr>
            <w:tcW w:w="4138" w:type="dxa"/>
          </w:tcPr>
          <w:p w:rsidR="00FE2E7E" w:rsidRPr="000C7442" w:rsidRDefault="00FE2E7E" w:rsidP="000C7442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FE2E7E" w:rsidRPr="003F142E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0C7442" w:rsidTr="00281364">
        <w:tc>
          <w:tcPr>
            <w:tcW w:w="4138" w:type="dxa"/>
            <w:shd w:val="clear" w:color="auto" w:fill="auto"/>
          </w:tcPr>
          <w:p w:rsidR="000C7442" w:rsidRPr="00281364" w:rsidRDefault="000C7442" w:rsidP="00281364">
            <w:pPr>
              <w:ind w:left="360"/>
              <w:rPr>
                <w:rFonts w:ascii="Sylfaen" w:hAnsi="Sylfaen" w:cs="Arial"/>
                <w:b/>
                <w:bCs/>
                <w:color w:val="000000" w:themeColor="text1"/>
                <w:highlight w:val="yellow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ავალდებულ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ო 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დ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3F142E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0C7442" w:rsidRPr="003F142E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0C7442" w:rsidRDefault="000C7442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9B75E3" w:rsidTr="000C7442">
        <w:tc>
          <w:tcPr>
            <w:tcW w:w="4138" w:type="dxa"/>
          </w:tcPr>
          <w:p w:rsidR="009B75E3" w:rsidRPr="00063DA0" w:rsidRDefault="00DA0AE0" w:rsidP="00327F30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1.</w:t>
            </w:r>
            <w:r w:rsidR="00C242EB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9B75E3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მოთხოვნილი თანხის შესაბამისი ინვოისები</w:t>
            </w:r>
            <w:r w:rsidR="00216616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216616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</w:tc>
        <w:tc>
          <w:tcPr>
            <w:tcW w:w="127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216616" w:rsidRDefault="009B75E3" w:rsidP="009B75E3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  <w:lang w:val="ka-GE"/>
              </w:rPr>
              <w:t xml:space="preserve">2. </w:t>
            </w:r>
            <w:r w:rsidR="003F142E" w:rsidRPr="001062F9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ხვა დოკუმენტაცია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სეთის არსებობის შემთხევაშ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063DA0" w:rsidRDefault="00EA1FCF" w:rsidP="003F142E">
            <w:pPr>
              <w:rPr>
                <w:rFonts w:ascii="Sylfaen" w:hAnsi="Sylfaen" w:cs="Arial"/>
                <w:bCs/>
                <w:lang w:val="ka-GE"/>
              </w:rPr>
            </w:pP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2.1. </w:t>
            </w:r>
            <w:r w:rsidR="00281364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ხელშეკრულებ</w:t>
            </w:r>
            <w:r w:rsidR="003F142E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ა ან წერილი (პარტნიორის/ თანადაფინანსების თაობაზე )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063DA0" w:rsidRDefault="00D84272" w:rsidP="00DA600A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2.2</w:t>
            </w:r>
            <w:r w:rsidR="00AE690B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. </w:t>
            </w:r>
            <w:r w:rsidR="00EA1FCF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სარეკომენდაციო წერილი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561325" w:rsidRPr="00063DA0" w:rsidRDefault="00D84272" w:rsidP="00561325">
            <w:pPr>
              <w:pStyle w:val="ListParagraph"/>
              <w:ind w:left="0"/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2.3</w:t>
            </w:r>
            <w:r w:rsidR="00BD55E1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. 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ინფორმაცია </w:t>
            </w:r>
            <w:r w:rsidR="00561325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სახელოვნებო განათლების სფეროში პროექტის/ების განხორციელების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შესახებ</w:t>
            </w:r>
          </w:p>
          <w:p w:rsidR="003F142E" w:rsidRPr="00063DA0" w:rsidRDefault="003F142E" w:rsidP="00216616">
            <w:pPr>
              <w:contextualSpacing/>
              <w:jc w:val="both"/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1062F9">
        <w:trPr>
          <w:trHeight w:val="1188"/>
        </w:trPr>
        <w:tc>
          <w:tcPr>
            <w:tcW w:w="4138" w:type="dxa"/>
          </w:tcPr>
          <w:p w:rsidR="00281364" w:rsidRPr="00063DA0" w:rsidRDefault="00EA06E0" w:rsidP="00DA600A">
            <w:pPr>
              <w:rPr>
                <w:rFonts w:ascii="Sylfaen" w:hAnsi="Sylfaen" w:cs="Arial"/>
                <w:bCs/>
                <w:lang w:val="ka-GE"/>
              </w:rPr>
            </w:pPr>
            <w:r w:rsidRPr="00063DA0">
              <w:rPr>
                <w:rFonts w:ascii="Sylfaen" w:hAnsi="Sylfaen" w:cs="Arial"/>
                <w:bCs/>
                <w:sz w:val="18"/>
                <w:szCs w:val="18"/>
              </w:rPr>
              <w:t xml:space="preserve">2.4. 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შესაბამისი უფლებამოსილი ორგანოს/პირის წინასწარი თანხმობა/ნებართვა იმ შემთხვევაში, თუ პროექტის განხორციელება გულისხმობს რაიმე ტიპის ნებართვის აუცილებლობას;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1062F9" w:rsidTr="001062F9">
        <w:trPr>
          <w:trHeight w:val="746"/>
        </w:trPr>
        <w:tc>
          <w:tcPr>
            <w:tcW w:w="4138" w:type="dxa"/>
          </w:tcPr>
          <w:p w:rsidR="001062F9" w:rsidRPr="00063DA0" w:rsidRDefault="001062F9" w:rsidP="00823CE9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2.5. პროექტის საჭიროებიდან გამომდინარე </w:t>
            </w:r>
            <w:r w:rsidR="00823CE9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სხვა დოკუმენტაცია 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(მაგ: </w:t>
            </w:r>
            <w:r w:rsidR="00823CE9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კონცეფცია, გეგმა, ვიზუალური მასალა, 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მოწვევა</w:t>
            </w:r>
            <w:r w:rsidR="00823CE9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და სხვ.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)</w:t>
            </w:r>
          </w:p>
        </w:tc>
        <w:tc>
          <w:tcPr>
            <w:tcW w:w="127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281364" w:rsidTr="007A66CF">
        <w:trPr>
          <w:trHeight w:val="180"/>
        </w:trPr>
        <w:tc>
          <w:tcPr>
            <w:tcW w:w="6758" w:type="dxa"/>
            <w:gridSpan w:val="3"/>
          </w:tcPr>
          <w:p w:rsidR="00281364" w:rsidRPr="00281364" w:rsidRDefault="00281364" w:rsidP="00281364">
            <w:pPr>
              <w:jc w:val="right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  <w:lastRenderedPageBreak/>
              <w:t>სულ:</w:t>
            </w:r>
          </w:p>
        </w:tc>
        <w:tc>
          <w:tcPr>
            <w:tcW w:w="4118" w:type="dxa"/>
          </w:tcPr>
          <w:p w:rsidR="00281364" w:rsidRDefault="00281364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bookmarkStart w:id="2" w:name="_GoBack"/>
            <w:bookmarkEnd w:id="2"/>
          </w:p>
        </w:tc>
      </w:tr>
    </w:tbl>
    <w:p w:rsidR="000C0E44" w:rsidRPr="00982550" w:rsidRDefault="000C0E44" w:rsidP="000C0E44">
      <w:pPr>
        <w:ind w:left="110" w:right="-331"/>
        <w:rPr>
          <w:rFonts w:ascii="Sylfaen" w:hAnsi="Sylfaen"/>
          <w:b/>
          <w:sz w:val="24"/>
          <w:szCs w:val="24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0C0E44">
        <w:rPr>
          <w:rFonts w:ascii="Sylfaen" w:hAnsi="Sylfaen"/>
          <w:b/>
          <w:sz w:val="28"/>
          <w:szCs w:val="28"/>
        </w:rPr>
        <w:t xml:space="preserve"> </w:t>
      </w:r>
      <w:r w:rsidRPr="00982550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განაცხადის ჩაბარების თარიღი</w:t>
      </w:r>
      <w:r w:rsidRPr="00982550">
        <w:rPr>
          <w:rFonts w:ascii="Sylfaen" w:hAnsi="Sylfaen"/>
          <w:b/>
          <w:color w:val="17365D" w:themeColor="text2" w:themeShade="BF"/>
          <w:sz w:val="24"/>
          <w:szCs w:val="24"/>
        </w:rPr>
        <w:t>:</w:t>
      </w:r>
      <w:r w:rsidRPr="00982550">
        <w:rPr>
          <w:rFonts w:ascii="Sylfaen" w:hAnsi="Sylfaen"/>
          <w:b/>
          <w:sz w:val="24"/>
          <w:szCs w:val="24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/>
      </w:tblPr>
      <w:tblGrid>
        <w:gridCol w:w="3196"/>
      </w:tblGrid>
      <w:tr w:rsidR="000C0E44" w:rsidRPr="00E4275C" w:rsidTr="001A7C73">
        <w:trPr>
          <w:trHeight w:val="376"/>
        </w:trPr>
        <w:tc>
          <w:tcPr>
            <w:tcW w:w="3196" w:type="dxa"/>
          </w:tcPr>
          <w:p w:rsidR="000C0E44" w:rsidRPr="00E4275C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063DA0" w:rsidRPr="00E4275C" w:rsidTr="00063DA0">
        <w:trPr>
          <w:trHeight w:val="376"/>
        </w:trPr>
        <w:tc>
          <w:tcPr>
            <w:tcW w:w="3196" w:type="dxa"/>
            <w:tcBorders>
              <w:left w:val="nil"/>
              <w:bottom w:val="nil"/>
              <w:right w:val="nil"/>
            </w:tcBorders>
          </w:tcPr>
          <w:p w:rsidR="00063DA0" w:rsidRDefault="00063DA0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063DA0" w:rsidRPr="00E4275C" w:rsidRDefault="00063DA0" w:rsidP="00063DA0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E520F" w:rsidRPr="002930DC" w:rsidRDefault="00982550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>
        <w:rPr>
          <w:rFonts w:ascii="Sylfaen" w:eastAsia="Times New Roman" w:hAnsi="Sylfaen" w:cs="Arial"/>
          <w:b/>
          <w:lang w:val="ka-GE"/>
        </w:rPr>
        <w:t>გან</w:t>
      </w:r>
      <w:r w:rsidR="00EE520F" w:rsidRPr="002930DC">
        <w:rPr>
          <w:rFonts w:ascii="Sylfaen" w:eastAsia="Times New Roman" w:hAnsi="Sylfaen" w:cs="Arial"/>
          <w:b/>
          <w:lang w:val="ka-GE"/>
        </w:rPr>
        <w:t xml:space="preserve">მცხადებელი </w:t>
      </w:r>
      <w:r w:rsidR="002F4E15">
        <w:rPr>
          <w:rFonts w:ascii="Sylfaen" w:eastAsia="Times New Roman" w:hAnsi="Sylfaen" w:cs="Arial"/>
          <w:b/>
          <w:lang w:val="ka-GE"/>
        </w:rPr>
        <w:t xml:space="preserve"> </w:t>
      </w:r>
      <w:r w:rsidR="002F4E15" w:rsidRPr="00327F30">
        <w:rPr>
          <w:rFonts w:ascii="Sylfaen" w:eastAsia="Times New Roman" w:hAnsi="Sylfaen" w:cs="Arial"/>
          <w:b/>
          <w:lang w:val="ka-GE"/>
        </w:rPr>
        <w:t xml:space="preserve">სსიპ </w:t>
      </w:r>
      <w:r w:rsidR="00EE520F" w:rsidRPr="002930DC">
        <w:rPr>
          <w:rFonts w:ascii="Sylfaen" w:eastAsia="Times New Roman" w:hAnsi="Sylfaen" w:cs="Arial"/>
          <w:b/>
          <w:lang w:val="ka-GE"/>
        </w:rPr>
        <w:t xml:space="preserve">ორგანიზაციის ხელმძღვანელის ხელმოწერა: </w:t>
      </w:r>
    </w:p>
    <w:p w:rsidR="000C0E44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982550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>ბ</w:t>
      </w:r>
      <w:r w:rsidR="00EE520F">
        <w:rPr>
          <w:rFonts w:ascii="Sylfaen" w:eastAsia="Times New Roman" w:hAnsi="Sylfaen" w:cs="Arial"/>
          <w:b/>
          <w:color w:val="000000" w:themeColor="text1"/>
          <w:lang w:val="ka-GE"/>
        </w:rPr>
        <w:t>.ა.</w:t>
      </w: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2019 წ.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C6F3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4D" w:rsidRDefault="00550D4D" w:rsidP="00632551">
      <w:pPr>
        <w:spacing w:after="0" w:line="240" w:lineRule="auto"/>
      </w:pPr>
      <w:r>
        <w:separator/>
      </w:r>
    </w:p>
  </w:endnote>
  <w:endnote w:type="continuationSeparator" w:id="0">
    <w:p w:rsidR="00550D4D" w:rsidRDefault="00550D4D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753474"/>
      <w:docPartObj>
        <w:docPartGallery w:val="Page Numbers (Bottom of Page)"/>
        <w:docPartUnique/>
      </w:docPartObj>
    </w:sdtPr>
    <w:sdtContent>
      <w:p w:rsidR="007A4829" w:rsidRDefault="00066CA8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F22A98" w:rsidRPr="00F22A98">
          <w:rPr>
            <w:noProof/>
            <w:lang w:val="ru-RU"/>
          </w:rPr>
          <w:t>4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35787"/>
      <w:docPartObj>
        <w:docPartGallery w:val="Page Numbers (Bottom of Page)"/>
        <w:docPartUnique/>
      </w:docPartObj>
    </w:sdtPr>
    <w:sdtContent>
      <w:p w:rsidR="007A4829" w:rsidRDefault="00066CA8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F22A98" w:rsidRPr="00F22A98">
          <w:rPr>
            <w:noProof/>
            <w:lang w:val="ru-RU"/>
          </w:rPr>
          <w:t>3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0F" w:rsidRDefault="006D610F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4D" w:rsidRDefault="00550D4D" w:rsidP="00632551">
      <w:pPr>
        <w:spacing w:after="0" w:line="240" w:lineRule="auto"/>
      </w:pPr>
      <w:r>
        <w:separator/>
      </w:r>
    </w:p>
  </w:footnote>
  <w:footnote w:type="continuationSeparator" w:id="0">
    <w:p w:rsidR="00550D4D" w:rsidRDefault="00550D4D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3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9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6"/>
  </w:num>
  <w:num w:numId="4">
    <w:abstractNumId w:val="5"/>
  </w:num>
  <w:num w:numId="5">
    <w:abstractNumId w:val="20"/>
  </w:num>
  <w:num w:numId="6">
    <w:abstractNumId w:val="17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25"/>
  </w:num>
  <w:num w:numId="12">
    <w:abstractNumId w:val="12"/>
  </w:num>
  <w:num w:numId="13">
    <w:abstractNumId w:val="24"/>
  </w:num>
  <w:num w:numId="14">
    <w:abstractNumId w:val="6"/>
  </w:num>
  <w:num w:numId="15">
    <w:abstractNumId w:val="10"/>
  </w:num>
  <w:num w:numId="16">
    <w:abstractNumId w:val="11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</w:num>
  <w:num w:numId="21">
    <w:abstractNumId w:val="15"/>
  </w:num>
  <w:num w:numId="22">
    <w:abstractNumId w:val="18"/>
  </w:num>
  <w:num w:numId="23">
    <w:abstractNumId w:val="14"/>
  </w:num>
  <w:num w:numId="24">
    <w:abstractNumId w:val="28"/>
  </w:num>
  <w:num w:numId="25">
    <w:abstractNumId w:val="30"/>
  </w:num>
  <w:num w:numId="26">
    <w:abstractNumId w:val="8"/>
  </w:num>
  <w:num w:numId="27">
    <w:abstractNumId w:val="2"/>
  </w:num>
  <w:num w:numId="28">
    <w:abstractNumId w:val="29"/>
  </w:num>
  <w:num w:numId="29">
    <w:abstractNumId w:val="33"/>
  </w:num>
  <w:num w:numId="30">
    <w:abstractNumId w:val="27"/>
  </w:num>
  <w:num w:numId="31">
    <w:abstractNumId w:val="23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742F"/>
    <w:rsid w:val="00063484"/>
    <w:rsid w:val="00063DA0"/>
    <w:rsid w:val="0006507A"/>
    <w:rsid w:val="00065737"/>
    <w:rsid w:val="00066CA8"/>
    <w:rsid w:val="00066CC6"/>
    <w:rsid w:val="00071DC9"/>
    <w:rsid w:val="00072E7D"/>
    <w:rsid w:val="00077F16"/>
    <w:rsid w:val="000823A8"/>
    <w:rsid w:val="000832B0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3B8E"/>
    <w:rsid w:val="000D458B"/>
    <w:rsid w:val="000D5044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D5FAC"/>
    <w:rsid w:val="001E008B"/>
    <w:rsid w:val="001E2865"/>
    <w:rsid w:val="001E6896"/>
    <w:rsid w:val="001F2607"/>
    <w:rsid w:val="001F29FB"/>
    <w:rsid w:val="001F5EE7"/>
    <w:rsid w:val="00200F26"/>
    <w:rsid w:val="002050BB"/>
    <w:rsid w:val="00205F59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81364"/>
    <w:rsid w:val="002930DC"/>
    <w:rsid w:val="002A6E0A"/>
    <w:rsid w:val="002B0146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4E15"/>
    <w:rsid w:val="002F7085"/>
    <w:rsid w:val="0030148F"/>
    <w:rsid w:val="0030549B"/>
    <w:rsid w:val="00307BF7"/>
    <w:rsid w:val="0031449D"/>
    <w:rsid w:val="00315C78"/>
    <w:rsid w:val="00316AD3"/>
    <w:rsid w:val="00327F30"/>
    <w:rsid w:val="00334883"/>
    <w:rsid w:val="00334A00"/>
    <w:rsid w:val="0033779E"/>
    <w:rsid w:val="00345FF6"/>
    <w:rsid w:val="00346978"/>
    <w:rsid w:val="00360702"/>
    <w:rsid w:val="0036072C"/>
    <w:rsid w:val="003610F8"/>
    <w:rsid w:val="0036209C"/>
    <w:rsid w:val="0036574E"/>
    <w:rsid w:val="00367D00"/>
    <w:rsid w:val="00372769"/>
    <w:rsid w:val="003743D8"/>
    <w:rsid w:val="00382CEC"/>
    <w:rsid w:val="003A0500"/>
    <w:rsid w:val="003A15C4"/>
    <w:rsid w:val="003A3AA0"/>
    <w:rsid w:val="003A4C41"/>
    <w:rsid w:val="003A7CB8"/>
    <w:rsid w:val="003B00DA"/>
    <w:rsid w:val="003C1F6C"/>
    <w:rsid w:val="003D7717"/>
    <w:rsid w:val="003D7B71"/>
    <w:rsid w:val="003E00EE"/>
    <w:rsid w:val="003E6AA2"/>
    <w:rsid w:val="003F142E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812B8"/>
    <w:rsid w:val="0049357E"/>
    <w:rsid w:val="004A0B18"/>
    <w:rsid w:val="004A683E"/>
    <w:rsid w:val="004B660B"/>
    <w:rsid w:val="004B6E64"/>
    <w:rsid w:val="004C6AF4"/>
    <w:rsid w:val="004D0CB3"/>
    <w:rsid w:val="004D445F"/>
    <w:rsid w:val="004D62EE"/>
    <w:rsid w:val="004E75DB"/>
    <w:rsid w:val="004F5848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2871"/>
    <w:rsid w:val="0054414B"/>
    <w:rsid w:val="00550D33"/>
    <w:rsid w:val="00550D4D"/>
    <w:rsid w:val="00551750"/>
    <w:rsid w:val="00552E4C"/>
    <w:rsid w:val="005548E6"/>
    <w:rsid w:val="00557FDE"/>
    <w:rsid w:val="00560D28"/>
    <w:rsid w:val="00561325"/>
    <w:rsid w:val="00561AD4"/>
    <w:rsid w:val="0056244A"/>
    <w:rsid w:val="00563A32"/>
    <w:rsid w:val="0057496B"/>
    <w:rsid w:val="005750E3"/>
    <w:rsid w:val="0058313D"/>
    <w:rsid w:val="00584090"/>
    <w:rsid w:val="00595231"/>
    <w:rsid w:val="005A2430"/>
    <w:rsid w:val="005A3FB6"/>
    <w:rsid w:val="005A4F70"/>
    <w:rsid w:val="005B1FE1"/>
    <w:rsid w:val="005B6362"/>
    <w:rsid w:val="005C26C4"/>
    <w:rsid w:val="005C4B68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4036F"/>
    <w:rsid w:val="00643032"/>
    <w:rsid w:val="00643364"/>
    <w:rsid w:val="0065598E"/>
    <w:rsid w:val="0066043D"/>
    <w:rsid w:val="00661A0C"/>
    <w:rsid w:val="006621B9"/>
    <w:rsid w:val="0067015B"/>
    <w:rsid w:val="0067520F"/>
    <w:rsid w:val="00677F8F"/>
    <w:rsid w:val="006812D4"/>
    <w:rsid w:val="0069714D"/>
    <w:rsid w:val="006A43C8"/>
    <w:rsid w:val="006A6819"/>
    <w:rsid w:val="006B12DF"/>
    <w:rsid w:val="006C1053"/>
    <w:rsid w:val="006D0F44"/>
    <w:rsid w:val="006D5748"/>
    <w:rsid w:val="006D610F"/>
    <w:rsid w:val="006D7E83"/>
    <w:rsid w:val="006E11C2"/>
    <w:rsid w:val="006E19EC"/>
    <w:rsid w:val="006E6853"/>
    <w:rsid w:val="006F39EA"/>
    <w:rsid w:val="0070322A"/>
    <w:rsid w:val="007141E2"/>
    <w:rsid w:val="007169EC"/>
    <w:rsid w:val="00721FFC"/>
    <w:rsid w:val="007224C4"/>
    <w:rsid w:val="007230A8"/>
    <w:rsid w:val="00724C8B"/>
    <w:rsid w:val="00727FF9"/>
    <w:rsid w:val="00731B0E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55"/>
    <w:rsid w:val="00777788"/>
    <w:rsid w:val="0078131A"/>
    <w:rsid w:val="00792347"/>
    <w:rsid w:val="007952C5"/>
    <w:rsid w:val="00795ABA"/>
    <w:rsid w:val="00797498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124F0"/>
    <w:rsid w:val="00823CE9"/>
    <w:rsid w:val="00826B1F"/>
    <w:rsid w:val="00833A9F"/>
    <w:rsid w:val="00834B9E"/>
    <w:rsid w:val="00843436"/>
    <w:rsid w:val="00844DB2"/>
    <w:rsid w:val="0084727D"/>
    <w:rsid w:val="00847CDF"/>
    <w:rsid w:val="00850684"/>
    <w:rsid w:val="00854ED0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42C6"/>
    <w:rsid w:val="008C6E54"/>
    <w:rsid w:val="008C703B"/>
    <w:rsid w:val="008E3628"/>
    <w:rsid w:val="008E37C6"/>
    <w:rsid w:val="008E3DCE"/>
    <w:rsid w:val="008F4B72"/>
    <w:rsid w:val="008F58AB"/>
    <w:rsid w:val="008F6179"/>
    <w:rsid w:val="008F6406"/>
    <w:rsid w:val="008F67DD"/>
    <w:rsid w:val="008F7528"/>
    <w:rsid w:val="009000D1"/>
    <w:rsid w:val="00917199"/>
    <w:rsid w:val="009223BE"/>
    <w:rsid w:val="0092295E"/>
    <w:rsid w:val="0093020D"/>
    <w:rsid w:val="009302E1"/>
    <w:rsid w:val="00940B1F"/>
    <w:rsid w:val="00940BC5"/>
    <w:rsid w:val="009542B8"/>
    <w:rsid w:val="00961EDE"/>
    <w:rsid w:val="00963754"/>
    <w:rsid w:val="0096392C"/>
    <w:rsid w:val="009665EA"/>
    <w:rsid w:val="00972727"/>
    <w:rsid w:val="00982550"/>
    <w:rsid w:val="009967FC"/>
    <w:rsid w:val="009A00D1"/>
    <w:rsid w:val="009A184E"/>
    <w:rsid w:val="009A40F5"/>
    <w:rsid w:val="009A566E"/>
    <w:rsid w:val="009B1014"/>
    <w:rsid w:val="009B607E"/>
    <w:rsid w:val="009B75E3"/>
    <w:rsid w:val="009C4937"/>
    <w:rsid w:val="009C566F"/>
    <w:rsid w:val="009D2DEA"/>
    <w:rsid w:val="009E60B2"/>
    <w:rsid w:val="009F100E"/>
    <w:rsid w:val="00A0119A"/>
    <w:rsid w:val="00A024CC"/>
    <w:rsid w:val="00A06B29"/>
    <w:rsid w:val="00A10253"/>
    <w:rsid w:val="00A276FF"/>
    <w:rsid w:val="00A27F1E"/>
    <w:rsid w:val="00A34A75"/>
    <w:rsid w:val="00A36050"/>
    <w:rsid w:val="00A46D07"/>
    <w:rsid w:val="00A50035"/>
    <w:rsid w:val="00A522B7"/>
    <w:rsid w:val="00A56DC1"/>
    <w:rsid w:val="00A62DB3"/>
    <w:rsid w:val="00A72BFF"/>
    <w:rsid w:val="00A825D5"/>
    <w:rsid w:val="00A835DF"/>
    <w:rsid w:val="00A83A74"/>
    <w:rsid w:val="00A8415E"/>
    <w:rsid w:val="00A852FD"/>
    <w:rsid w:val="00A92FB2"/>
    <w:rsid w:val="00A937EC"/>
    <w:rsid w:val="00AA1B07"/>
    <w:rsid w:val="00AA2F6C"/>
    <w:rsid w:val="00AB15FA"/>
    <w:rsid w:val="00AB39F3"/>
    <w:rsid w:val="00AB66A1"/>
    <w:rsid w:val="00AC07FC"/>
    <w:rsid w:val="00AE690B"/>
    <w:rsid w:val="00AF25C6"/>
    <w:rsid w:val="00AF4749"/>
    <w:rsid w:val="00AF5C57"/>
    <w:rsid w:val="00B00F1D"/>
    <w:rsid w:val="00B0309E"/>
    <w:rsid w:val="00B13979"/>
    <w:rsid w:val="00B15009"/>
    <w:rsid w:val="00B25371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2481"/>
    <w:rsid w:val="00BC415E"/>
    <w:rsid w:val="00BD3CB1"/>
    <w:rsid w:val="00BD55E1"/>
    <w:rsid w:val="00BE294C"/>
    <w:rsid w:val="00BE5B60"/>
    <w:rsid w:val="00BF17F5"/>
    <w:rsid w:val="00BF2D17"/>
    <w:rsid w:val="00BF4C90"/>
    <w:rsid w:val="00C044E3"/>
    <w:rsid w:val="00C22B16"/>
    <w:rsid w:val="00C235AE"/>
    <w:rsid w:val="00C242EB"/>
    <w:rsid w:val="00C25AF6"/>
    <w:rsid w:val="00C37132"/>
    <w:rsid w:val="00C40196"/>
    <w:rsid w:val="00C45608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287F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62C7"/>
    <w:rsid w:val="00CD6485"/>
    <w:rsid w:val="00CE2221"/>
    <w:rsid w:val="00CE57CF"/>
    <w:rsid w:val="00CF028A"/>
    <w:rsid w:val="00CF04BA"/>
    <w:rsid w:val="00CF0DE7"/>
    <w:rsid w:val="00CF4509"/>
    <w:rsid w:val="00D02905"/>
    <w:rsid w:val="00D04DB4"/>
    <w:rsid w:val="00D064BE"/>
    <w:rsid w:val="00D06BE3"/>
    <w:rsid w:val="00D07381"/>
    <w:rsid w:val="00D15023"/>
    <w:rsid w:val="00D1526A"/>
    <w:rsid w:val="00D17DAB"/>
    <w:rsid w:val="00D20617"/>
    <w:rsid w:val="00D24162"/>
    <w:rsid w:val="00D27061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4272"/>
    <w:rsid w:val="00D873C4"/>
    <w:rsid w:val="00D92018"/>
    <w:rsid w:val="00D9638B"/>
    <w:rsid w:val="00DA0AE0"/>
    <w:rsid w:val="00DA600A"/>
    <w:rsid w:val="00DA789B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7E0B"/>
    <w:rsid w:val="00E00233"/>
    <w:rsid w:val="00E037AE"/>
    <w:rsid w:val="00E03D4D"/>
    <w:rsid w:val="00E03DA6"/>
    <w:rsid w:val="00E078E8"/>
    <w:rsid w:val="00E1083B"/>
    <w:rsid w:val="00E161D6"/>
    <w:rsid w:val="00E16832"/>
    <w:rsid w:val="00E25BF8"/>
    <w:rsid w:val="00E26743"/>
    <w:rsid w:val="00E26785"/>
    <w:rsid w:val="00E277A0"/>
    <w:rsid w:val="00E36C19"/>
    <w:rsid w:val="00E4275C"/>
    <w:rsid w:val="00E44809"/>
    <w:rsid w:val="00E500D2"/>
    <w:rsid w:val="00E50282"/>
    <w:rsid w:val="00E57B3D"/>
    <w:rsid w:val="00E62616"/>
    <w:rsid w:val="00E62B8D"/>
    <w:rsid w:val="00E64DEC"/>
    <w:rsid w:val="00E66AA7"/>
    <w:rsid w:val="00E71316"/>
    <w:rsid w:val="00E73A6E"/>
    <w:rsid w:val="00E8201F"/>
    <w:rsid w:val="00E82FA5"/>
    <w:rsid w:val="00E925ED"/>
    <w:rsid w:val="00E93095"/>
    <w:rsid w:val="00EA06E0"/>
    <w:rsid w:val="00EA0B36"/>
    <w:rsid w:val="00EA1FCF"/>
    <w:rsid w:val="00EA514D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4B86"/>
    <w:rsid w:val="00F15530"/>
    <w:rsid w:val="00F22A98"/>
    <w:rsid w:val="00F26D57"/>
    <w:rsid w:val="00F278AD"/>
    <w:rsid w:val="00F31A8D"/>
    <w:rsid w:val="00F3764F"/>
    <w:rsid w:val="00F41206"/>
    <w:rsid w:val="00F44AF9"/>
    <w:rsid w:val="00F458F5"/>
    <w:rsid w:val="00F54EA9"/>
    <w:rsid w:val="00F553FF"/>
    <w:rsid w:val="00F7177B"/>
    <w:rsid w:val="00F77491"/>
    <w:rsid w:val="00F77887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71DC9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1EF18-8BDA-4A01-AE23-8C9B0BC2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874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C11</cp:lastModifiedBy>
  <cp:revision>7</cp:revision>
  <cp:lastPrinted>2018-05-07T07:08:00Z</cp:lastPrinted>
  <dcterms:created xsi:type="dcterms:W3CDTF">2019-03-04T12:56:00Z</dcterms:created>
  <dcterms:modified xsi:type="dcterms:W3CDTF">2019-03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